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47" w:rsidRPr="00774CFD" w:rsidRDefault="00AF0E72" w:rsidP="00CF79FB">
      <w:pPr>
        <w:jc w:val="left"/>
        <w:rPr>
          <w:b/>
          <w:spacing w:val="-10"/>
          <w:sz w:val="36"/>
        </w:rPr>
      </w:pPr>
      <w:proofErr w:type="spellStart"/>
      <w:r>
        <w:rPr>
          <w:rFonts w:hint="eastAsia"/>
          <w:b/>
          <w:spacing w:val="-10"/>
          <w:sz w:val="36"/>
        </w:rPr>
        <w:t>세미</w:t>
      </w:r>
      <w:r w:rsidR="00987247" w:rsidRPr="00774CFD">
        <w:rPr>
          <w:rFonts w:hint="eastAsia"/>
          <w:b/>
          <w:spacing w:val="-10"/>
          <w:sz w:val="36"/>
        </w:rPr>
        <w:t>프로젝트</w:t>
      </w:r>
      <w:proofErr w:type="spellEnd"/>
      <w:r w:rsidR="00987247" w:rsidRPr="00774CFD">
        <w:rPr>
          <w:rFonts w:hint="eastAsia"/>
          <w:b/>
          <w:spacing w:val="-10"/>
          <w:sz w:val="36"/>
        </w:rPr>
        <w:t xml:space="preserve">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:rsidR="00987247" w:rsidRPr="00742DA7" w:rsidRDefault="00987247" w:rsidP="00CF79FB">
      <w:pPr>
        <w:ind w:firstLine="195"/>
        <w:jc w:val="right"/>
        <w:rPr>
          <w:b/>
          <w:spacing w:val="-10"/>
          <w:szCs w:val="20"/>
        </w:rPr>
      </w:pPr>
      <w:r>
        <w:rPr>
          <w:rFonts w:hint="eastAsia"/>
          <w:b/>
          <w:spacing w:val="-10"/>
          <w:szCs w:val="20"/>
        </w:rPr>
        <w:t>20</w:t>
      </w:r>
      <w:r w:rsidR="00AF0E72">
        <w:rPr>
          <w:b/>
          <w:spacing w:val="-10"/>
          <w:szCs w:val="20"/>
        </w:rPr>
        <w:t>2</w:t>
      </w:r>
      <w:r w:rsidR="00AF0E72">
        <w:rPr>
          <w:rFonts w:hint="eastAsia"/>
          <w:b/>
          <w:spacing w:val="-10"/>
          <w:szCs w:val="20"/>
        </w:rPr>
        <w:t>1</w:t>
      </w:r>
      <w:r w:rsidRPr="00742DA7">
        <w:rPr>
          <w:rFonts w:hint="eastAsia"/>
          <w:b/>
          <w:spacing w:val="-10"/>
          <w:szCs w:val="20"/>
        </w:rPr>
        <w:t>년</w:t>
      </w:r>
      <w:r>
        <w:rPr>
          <w:rFonts w:hint="eastAsia"/>
          <w:b/>
          <w:spacing w:val="-10"/>
          <w:szCs w:val="20"/>
        </w:rPr>
        <w:t xml:space="preserve"> </w:t>
      </w:r>
      <w:r w:rsidR="00003E35">
        <w:rPr>
          <w:rFonts w:hint="eastAsia"/>
          <w:b/>
          <w:spacing w:val="-10"/>
          <w:szCs w:val="20"/>
        </w:rPr>
        <w:t>4</w:t>
      </w:r>
      <w:r w:rsidRPr="00742DA7">
        <w:rPr>
          <w:rFonts w:hint="eastAsia"/>
          <w:b/>
          <w:spacing w:val="-10"/>
          <w:szCs w:val="20"/>
        </w:rPr>
        <w:t>월</w:t>
      </w:r>
      <w:r w:rsidR="00003E35">
        <w:rPr>
          <w:rFonts w:hint="eastAsia"/>
          <w:b/>
          <w:spacing w:val="-10"/>
          <w:szCs w:val="20"/>
        </w:rPr>
        <w:t xml:space="preserve"> 20</w:t>
      </w:r>
      <w:r w:rsidRPr="00742DA7">
        <w:rPr>
          <w:rFonts w:hint="eastAsia"/>
          <w:b/>
          <w:spacing w:val="-10"/>
          <w:szCs w:val="20"/>
        </w:rPr>
        <w:t>일</w:t>
      </w:r>
    </w:p>
    <w:p w:rsidR="00987247" w:rsidRDefault="003B7426" w:rsidP="00CF79FB">
      <w:pPr>
        <w:jc w:val="right"/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</w:pPr>
      <w:proofErr w:type="spellStart"/>
      <w:r w:rsidRPr="00AA32D6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A32D6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: </w:t>
      </w:r>
      <w:r w:rsidR="00AF0E72" w:rsidRPr="00AF0E72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온·오프</w:t>
      </w:r>
      <w:r w:rsidR="00AF0E72" w:rsidRPr="00AF0E72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 xml:space="preserve"> 연계 AI활용 지능형 서비스 개발</w:t>
      </w:r>
    </w:p>
    <w:p w:rsidR="00797AAB" w:rsidRPr="00EF0B19" w:rsidRDefault="00797AAB" w:rsidP="00935087">
      <w:pPr>
        <w:jc w:val="center"/>
        <w:rPr>
          <w:spacing w:val="-10"/>
          <w:sz w:val="10"/>
          <w:szCs w:val="20"/>
        </w:rPr>
      </w:pPr>
    </w:p>
    <w:tbl>
      <w:tblPr>
        <w:tblStyle w:val="PlainTable2"/>
        <w:tblW w:w="9309" w:type="dxa"/>
        <w:tblLook w:val="04A0" w:firstRow="1" w:lastRow="0" w:firstColumn="1" w:lastColumn="0" w:noHBand="0" w:noVBand="1"/>
      </w:tblPr>
      <w:tblGrid>
        <w:gridCol w:w="1006"/>
        <w:gridCol w:w="8508"/>
      </w:tblGrid>
      <w:tr w:rsidR="00987247" w:rsidRPr="00784990" w:rsidTr="00774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:rsidR="00987247" w:rsidRPr="00A30D7D" w:rsidRDefault="00AF0E72" w:rsidP="00935087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 xml:space="preserve">이 </w:t>
            </w:r>
            <w:proofErr w:type="spellStart"/>
            <w:r>
              <w:rPr>
                <w:rFonts w:hint="eastAsia"/>
                <w:spacing w:val="-10"/>
                <w:sz w:val="22"/>
                <w:szCs w:val="20"/>
              </w:rPr>
              <w:t>름</w:t>
            </w:r>
            <w:proofErr w:type="spellEnd"/>
          </w:p>
        </w:tc>
        <w:tc>
          <w:tcPr>
            <w:tcW w:w="6871" w:type="dxa"/>
          </w:tcPr>
          <w:p w:rsidR="00987247" w:rsidRPr="00742DA7" w:rsidRDefault="001029B0" w:rsidP="0093508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도연</w:t>
            </w:r>
          </w:p>
        </w:tc>
      </w:tr>
      <w:tr w:rsidR="00987247" w:rsidRPr="00784990" w:rsidTr="00774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987247" w:rsidRPr="00A30D7D" w:rsidRDefault="00987247" w:rsidP="00935087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>
              <w:rPr>
                <w:rFonts w:hint="eastAsia"/>
                <w:spacing w:val="-10"/>
                <w:sz w:val="22"/>
                <w:szCs w:val="20"/>
              </w:rPr>
              <w:t>타이틀</w:t>
            </w:r>
          </w:p>
        </w:tc>
        <w:tc>
          <w:tcPr>
            <w:tcW w:w="6871" w:type="dxa"/>
            <w:hideMark/>
          </w:tcPr>
          <w:p w:rsidR="00D6660B" w:rsidRDefault="00D6660B" w:rsidP="0093508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987247" w:rsidRPr="00742DA7" w:rsidRDefault="009B0899" w:rsidP="00935087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문구</w:t>
            </w:r>
            <w:r w:rsidR="00D6660B">
              <w:rPr>
                <w:rFonts w:hint="eastAsia"/>
                <w:szCs w:val="20"/>
              </w:rPr>
              <w:t xml:space="preserve"> 쇼핑몰 </w:t>
            </w:r>
            <w:r w:rsidR="00D6660B">
              <w:rPr>
                <w:szCs w:val="20"/>
              </w:rPr>
              <w:t>‘</w:t>
            </w:r>
            <w:proofErr w:type="spellStart"/>
            <w:r w:rsidR="00D6660B">
              <w:rPr>
                <w:rFonts w:hint="eastAsia"/>
                <w:szCs w:val="20"/>
              </w:rPr>
              <w:t>끄적끄적</w:t>
            </w:r>
            <w:proofErr w:type="spellEnd"/>
            <w:r w:rsidR="00D6660B">
              <w:rPr>
                <w:szCs w:val="20"/>
              </w:rPr>
              <w:t>’</w:t>
            </w:r>
          </w:p>
        </w:tc>
      </w:tr>
      <w:tr w:rsidR="00987247" w:rsidRPr="00784990" w:rsidTr="00774CFD">
        <w:trPr>
          <w:trHeight w:val="2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A30D7D" w:rsidRDefault="00774CFD" w:rsidP="00935087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주제 </w:t>
            </w:r>
            <w:r w:rsidR="00706462" w:rsidRPr="00A30D7D">
              <w:rPr>
                <w:spacing w:val="-10"/>
                <w:sz w:val="22"/>
                <w:szCs w:val="20"/>
              </w:rPr>
              <w:br/>
            </w:r>
            <w:r w:rsidR="00706462" w:rsidRPr="00A30D7D">
              <w:rPr>
                <w:rFonts w:hint="eastAsia"/>
                <w:spacing w:val="-10"/>
                <w:sz w:val="22"/>
                <w:szCs w:val="20"/>
              </w:rPr>
              <w:t>및 내용</w:t>
            </w:r>
          </w:p>
          <w:p w:rsidR="00774CFD" w:rsidRDefault="00774CFD" w:rsidP="00935087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18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해결하고자 하는 문제</w:t>
            </w:r>
          </w:p>
          <w:p w:rsidR="00706462" w:rsidRPr="00774CFD" w:rsidRDefault="00706462" w:rsidP="00935087">
            <w:pPr>
              <w:widowControl/>
              <w:wordWrap/>
              <w:autoSpaceDE/>
              <w:autoSpaceDN/>
              <w:jc w:val="center"/>
              <w:rPr>
                <w:spacing w:val="-10"/>
                <w:sz w:val="24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최종 산출물의 청사진</w:t>
            </w:r>
          </w:p>
        </w:tc>
        <w:tc>
          <w:tcPr>
            <w:tcW w:w="6871" w:type="dxa"/>
            <w:hideMark/>
          </w:tcPr>
          <w:p w:rsidR="00B453B7" w:rsidRPr="00F921F3" w:rsidRDefault="009B0899" w:rsidP="00935087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F921F3">
              <w:rPr>
                <w:rFonts w:hint="eastAsia"/>
                <w:b/>
                <w:szCs w:val="20"/>
              </w:rPr>
              <w:t xml:space="preserve">프로젝트 </w:t>
            </w:r>
            <w:r w:rsidR="00B453B7" w:rsidRPr="00F921F3">
              <w:rPr>
                <w:rFonts w:hint="eastAsia"/>
                <w:b/>
                <w:szCs w:val="20"/>
              </w:rPr>
              <w:t>주제</w:t>
            </w:r>
          </w:p>
          <w:p w:rsidR="00987247" w:rsidRDefault="00B453B7" w:rsidP="00B453B7">
            <w:pPr>
              <w:pStyle w:val="a6"/>
              <w:widowControl/>
              <w:wordWrap/>
              <w:autoSpaceDE/>
              <w:autoSpaceDN/>
              <w:ind w:leftChars="0" w:left="7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E95EDE">
              <w:rPr>
                <w:rFonts w:hint="eastAsia"/>
                <w:szCs w:val="20"/>
              </w:rPr>
              <w:t xml:space="preserve">10~20대 여성을 주 고객으로 설정하여 </w:t>
            </w:r>
            <w:r>
              <w:rPr>
                <w:rFonts w:hint="eastAsia"/>
                <w:szCs w:val="20"/>
              </w:rPr>
              <w:t>문구 상품</w:t>
            </w:r>
            <w:r w:rsidR="00D413D9">
              <w:rPr>
                <w:rFonts w:hint="eastAsia"/>
                <w:szCs w:val="20"/>
              </w:rPr>
              <w:t xml:space="preserve"> 판매</w:t>
            </w:r>
            <w:r w:rsidR="00D6660B" w:rsidRPr="009B0899">
              <w:rPr>
                <w:rFonts w:hint="eastAsia"/>
                <w:szCs w:val="20"/>
              </w:rPr>
              <w:t xml:space="preserve">(펜, 메모지, 스티커 등) 쇼핑몰 </w:t>
            </w:r>
            <w:r w:rsidR="00E95EDE">
              <w:rPr>
                <w:rFonts w:hint="eastAsia"/>
                <w:szCs w:val="20"/>
              </w:rPr>
              <w:t xml:space="preserve">웹 </w:t>
            </w:r>
            <w:r w:rsidR="002236F5">
              <w:rPr>
                <w:rFonts w:hint="eastAsia"/>
                <w:szCs w:val="20"/>
              </w:rPr>
              <w:t xml:space="preserve">페이지 </w:t>
            </w:r>
            <w:r w:rsidR="00D6660B" w:rsidRPr="009B0899">
              <w:rPr>
                <w:rFonts w:hint="eastAsia"/>
                <w:szCs w:val="20"/>
              </w:rPr>
              <w:t>구축</w:t>
            </w:r>
          </w:p>
          <w:p w:rsidR="00CA295C" w:rsidRPr="00CA295C" w:rsidRDefault="00CA295C" w:rsidP="00CA295C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:rsidR="00935087" w:rsidRPr="00F921F3" w:rsidRDefault="000007CC" w:rsidP="000007CC">
            <w:pPr>
              <w:widowControl/>
              <w:wordWrap/>
              <w:autoSpaceDE/>
              <w:autoSpaceDN/>
              <w:ind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F921F3">
              <w:rPr>
                <w:rFonts w:hint="eastAsia"/>
                <w:b/>
                <w:szCs w:val="20"/>
              </w:rPr>
              <w:t>[</w:t>
            </w:r>
            <w:r w:rsidR="00935087" w:rsidRPr="00F921F3">
              <w:rPr>
                <w:rFonts w:hint="eastAsia"/>
                <w:b/>
                <w:szCs w:val="20"/>
              </w:rPr>
              <w:t>구현 기능</w:t>
            </w:r>
            <w:r w:rsidRPr="00F921F3">
              <w:rPr>
                <w:rFonts w:hint="eastAsia"/>
                <w:b/>
                <w:szCs w:val="20"/>
              </w:rPr>
              <w:t>]</w:t>
            </w:r>
          </w:p>
          <w:p w:rsidR="00935087" w:rsidRDefault="00935087" w:rsidP="00935087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</w:t>
            </w:r>
          </w:p>
          <w:p w:rsidR="00935087" w:rsidRDefault="00935087" w:rsidP="00935087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메뉴</w:t>
            </w:r>
            <w:r w:rsidR="00B100E9">
              <w:rPr>
                <w:rFonts w:hint="eastAsia"/>
                <w:szCs w:val="20"/>
              </w:rPr>
              <w:t xml:space="preserve"> (전체보기 / 펜 / 메모지 / 스티커 / 노트 / 디자인문구)</w:t>
            </w:r>
          </w:p>
          <w:p w:rsidR="00935087" w:rsidRDefault="00935087" w:rsidP="00935087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인기 상품</w:t>
            </w:r>
            <w:r w:rsidR="006B0FDC">
              <w:rPr>
                <w:rFonts w:hint="eastAsia"/>
                <w:szCs w:val="20"/>
              </w:rPr>
              <w:t xml:space="preserve"> 조회</w:t>
            </w:r>
          </w:p>
          <w:p w:rsidR="00935087" w:rsidRDefault="00935087" w:rsidP="00935087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</w:p>
          <w:p w:rsidR="00935087" w:rsidRDefault="00935087" w:rsidP="00935087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회원 로그인 기능</w:t>
            </w:r>
          </w:p>
          <w:p w:rsidR="00935087" w:rsidRDefault="00935087" w:rsidP="00935087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원 가입</w:t>
            </w:r>
          </w:p>
          <w:p w:rsidR="00935087" w:rsidRDefault="00935087" w:rsidP="00935087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 회원 </w:t>
            </w:r>
            <w:r w:rsidR="003A2E49">
              <w:rPr>
                <w:rFonts w:hint="eastAsia"/>
                <w:szCs w:val="20"/>
              </w:rPr>
              <w:t xml:space="preserve">정보 </w:t>
            </w:r>
            <w:r>
              <w:rPr>
                <w:rFonts w:hint="eastAsia"/>
                <w:szCs w:val="20"/>
              </w:rPr>
              <w:t>등록 기능</w:t>
            </w:r>
          </w:p>
          <w:p w:rsidR="00F5533F" w:rsidRPr="00935087" w:rsidRDefault="00181CBA" w:rsidP="00935087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메뉴</w:t>
            </w:r>
            <w:r w:rsidR="005A52C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별 </w:t>
            </w:r>
            <w:r w:rsidR="00935087">
              <w:rPr>
                <w:rFonts w:hint="eastAsia"/>
                <w:szCs w:val="20"/>
              </w:rPr>
              <w:t>상품 목록 조회</w:t>
            </w:r>
          </w:p>
        </w:tc>
      </w:tr>
      <w:tr w:rsidR="00987247" w:rsidRPr="00784990" w:rsidTr="006E5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:rsidR="00774CFD" w:rsidRPr="00A30D7D" w:rsidRDefault="00774CFD" w:rsidP="00935087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 수행 방향</w:t>
            </w:r>
          </w:p>
          <w:p w:rsidR="004E07F9" w:rsidRPr="00774CFD" w:rsidRDefault="00706462" w:rsidP="00BB3298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수행</w:t>
            </w:r>
            <w:r w:rsidRPr="00A30D7D">
              <w:rPr>
                <w:b w:val="0"/>
                <w:spacing w:val="-10"/>
                <w:sz w:val="18"/>
                <w:szCs w:val="20"/>
              </w:rPr>
              <w:t xml:space="preserve"> </w:t>
            </w:r>
            <w:r w:rsidRPr="00A30D7D">
              <w:rPr>
                <w:rFonts w:hint="eastAsia"/>
                <w:b w:val="0"/>
                <w:spacing w:val="-10"/>
                <w:sz w:val="18"/>
                <w:szCs w:val="20"/>
              </w:rPr>
              <w:t>방법/도구</w:t>
            </w:r>
          </w:p>
        </w:tc>
        <w:tc>
          <w:tcPr>
            <w:tcW w:w="6871" w:type="dxa"/>
            <w:hideMark/>
          </w:tcPr>
          <w:p w:rsidR="00B268FC" w:rsidRPr="00F921F3" w:rsidRDefault="00B268FC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F921F3">
              <w:rPr>
                <w:b/>
                <w:szCs w:val="20"/>
              </w:rPr>
              <w:t>1. 개발 환경</w:t>
            </w:r>
          </w:p>
          <w:p w:rsidR="00B268FC" w:rsidRDefault="00B268FC" w:rsidP="00B268FC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 Java</w:t>
            </w:r>
            <w:r w:rsidR="00B06884">
              <w:rPr>
                <w:rFonts w:hint="eastAsia"/>
                <w:szCs w:val="20"/>
              </w:rPr>
              <w:t xml:space="preserve"> </w:t>
            </w:r>
            <w:r w:rsidR="00B06884" w:rsidRPr="00B06884">
              <w:rPr>
                <w:szCs w:val="20"/>
              </w:rPr>
              <w:t>1.8.0_281</w:t>
            </w:r>
          </w:p>
          <w:p w:rsidR="00B268FC" w:rsidRDefault="00213DAD" w:rsidP="00B268FC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Tomcat </w:t>
            </w:r>
            <w:r w:rsidR="002869BF">
              <w:rPr>
                <w:rFonts w:hint="eastAsia"/>
                <w:szCs w:val="20"/>
              </w:rPr>
              <w:t>v</w:t>
            </w:r>
            <w:r>
              <w:rPr>
                <w:rFonts w:hint="eastAsia"/>
                <w:szCs w:val="20"/>
              </w:rPr>
              <w:t>9.0</w:t>
            </w:r>
          </w:p>
          <w:p w:rsidR="00213DAD" w:rsidRDefault="00213DAD" w:rsidP="00B268FC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 Oracle</w:t>
            </w:r>
            <w:r w:rsidR="008D43F2">
              <w:rPr>
                <w:rFonts w:hint="eastAsia"/>
                <w:szCs w:val="20"/>
              </w:rPr>
              <w:t xml:space="preserve"> </w:t>
            </w:r>
            <w:r w:rsidR="00B06884">
              <w:rPr>
                <w:rFonts w:hint="eastAsia"/>
                <w:szCs w:val="20"/>
              </w:rPr>
              <w:t>11</w:t>
            </w:r>
          </w:p>
          <w:p w:rsidR="00AF17E6" w:rsidRDefault="00AF17E6" w:rsidP="00B268FC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 JDK 1.8</w:t>
            </w:r>
          </w:p>
          <w:p w:rsidR="00AF17E6" w:rsidRDefault="00AF17E6" w:rsidP="00B268FC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 Tool : Spring Tool Suite 4 (</w:t>
            </w:r>
            <w:r w:rsidRPr="00AF17E6">
              <w:rPr>
                <w:szCs w:val="20"/>
              </w:rPr>
              <w:t>sts-4.10.0.RELEASE</w:t>
            </w:r>
            <w:r>
              <w:rPr>
                <w:rFonts w:hint="eastAsia"/>
                <w:szCs w:val="20"/>
              </w:rPr>
              <w:t>)</w:t>
            </w:r>
          </w:p>
          <w:p w:rsidR="00C61EDB" w:rsidRDefault="00C61EDB" w:rsidP="00B268FC">
            <w:pPr>
              <w:widowControl/>
              <w:wordWrap/>
              <w:autoSpaceDE/>
              <w:autoSpaceDN/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 Windows 10 Pro</w:t>
            </w:r>
          </w:p>
          <w:p w:rsidR="00BC2909" w:rsidRPr="00B268FC" w:rsidRDefault="00BC2909" w:rsidP="00BC290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268FC" w:rsidRPr="00F921F3" w:rsidRDefault="00B268FC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F921F3">
              <w:rPr>
                <w:b/>
                <w:szCs w:val="20"/>
              </w:rPr>
              <w:t>2. 데이터베이스 설계</w:t>
            </w:r>
          </w:p>
          <w:p w:rsidR="00F921F3" w:rsidRDefault="00B268FC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>1</w:t>
            </w:r>
            <w:r w:rsidRPr="00B268FC">
              <w:rPr>
                <w:szCs w:val="20"/>
              </w:rPr>
              <w:t>. 테이블 구조 (회원, 상품 테이블</w:t>
            </w:r>
            <w:r w:rsidR="009114B6">
              <w:rPr>
                <w:szCs w:val="20"/>
              </w:rPr>
              <w:t>)</w:t>
            </w:r>
          </w:p>
          <w:p w:rsidR="009114B6" w:rsidRDefault="009114B6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- 회원 테이블 (회원아이디, 회원이름, 주소, 전화번호)</w:t>
            </w:r>
          </w:p>
          <w:p w:rsidR="00A43FEB" w:rsidRDefault="009114B6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- 상품 테이블 (상품번호, 상품명, 가격, 제조사</w:t>
            </w:r>
            <w:r w:rsidR="00A43FEB">
              <w:rPr>
                <w:rFonts w:hint="eastAsia"/>
                <w:szCs w:val="20"/>
              </w:rPr>
              <w:t>, 재고수량</w:t>
            </w:r>
            <w:r w:rsidR="00E6639C">
              <w:rPr>
                <w:rFonts w:hint="eastAsia"/>
                <w:szCs w:val="20"/>
              </w:rPr>
              <w:t xml:space="preserve">, </w:t>
            </w:r>
            <w:r w:rsidR="00250BAE">
              <w:rPr>
                <w:rFonts w:hint="eastAsia"/>
                <w:szCs w:val="20"/>
              </w:rPr>
              <w:t>카테고리번호</w:t>
            </w:r>
            <w:r>
              <w:rPr>
                <w:rFonts w:hint="eastAsia"/>
                <w:szCs w:val="20"/>
              </w:rPr>
              <w:t>)</w:t>
            </w:r>
          </w:p>
          <w:p w:rsidR="007B7C1F" w:rsidRDefault="00E6639C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- 카테고리 테이블 (카테고리번호, 카테고리</w:t>
            </w:r>
            <w:r w:rsidR="0056208E">
              <w:rPr>
                <w:rFonts w:hint="eastAsia"/>
                <w:szCs w:val="20"/>
              </w:rPr>
              <w:t>이름</w:t>
            </w:r>
            <w:r>
              <w:rPr>
                <w:rFonts w:hint="eastAsia"/>
                <w:szCs w:val="20"/>
              </w:rPr>
              <w:t>)</w:t>
            </w:r>
          </w:p>
          <w:p w:rsidR="00E37216" w:rsidRDefault="00E37216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- 결제 테이블 (결제번호, 결제날짜, 결제수량, 회원아이디, 상품번호)</w:t>
            </w:r>
          </w:p>
          <w:p w:rsidR="00250BAE" w:rsidRDefault="00250BAE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- </w:t>
            </w:r>
            <w:r w:rsidR="00E37216">
              <w:rPr>
                <w:rFonts w:hint="eastAsia"/>
                <w:szCs w:val="20"/>
              </w:rPr>
              <w:t>판매</w:t>
            </w:r>
            <w:r>
              <w:rPr>
                <w:rFonts w:hint="eastAsia"/>
                <w:szCs w:val="20"/>
              </w:rPr>
              <w:t xml:space="preserve"> 테이블 (</w:t>
            </w:r>
            <w:r w:rsidR="00E37216">
              <w:rPr>
                <w:rFonts w:hint="eastAsia"/>
                <w:szCs w:val="20"/>
              </w:rPr>
              <w:t>상품명</w:t>
            </w:r>
            <w:r>
              <w:rPr>
                <w:rFonts w:hint="eastAsia"/>
                <w:szCs w:val="20"/>
              </w:rPr>
              <w:t xml:space="preserve">, </w:t>
            </w:r>
            <w:r w:rsidR="00E37216">
              <w:rPr>
                <w:rFonts w:hint="eastAsia"/>
                <w:szCs w:val="20"/>
              </w:rPr>
              <w:t>판매날짜</w:t>
            </w:r>
            <w:r>
              <w:rPr>
                <w:rFonts w:hint="eastAsia"/>
                <w:szCs w:val="20"/>
              </w:rPr>
              <w:t xml:space="preserve">, </w:t>
            </w:r>
            <w:r w:rsidR="00E37216">
              <w:rPr>
                <w:rFonts w:hint="eastAsia"/>
                <w:szCs w:val="20"/>
              </w:rPr>
              <w:t>판매수량)</w:t>
            </w:r>
          </w:p>
          <w:p w:rsidR="007F7CFE" w:rsidRPr="007F7CFE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lastRenderedPageBreak/>
              <w:drawing>
                <wp:inline distT="0" distB="0" distL="0" distR="0" wp14:anchorId="41A7BB27" wp14:editId="5AC399BD">
                  <wp:extent cx="5661660" cy="4427220"/>
                  <wp:effectExtent l="0" t="0" r="0" b="0"/>
                  <wp:docPr id="3" name="그림 3" descr="C:\Users\koo\AppData\Local\Microsoft\Windows\INetCache\Content.Word\DB구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koo\AppData\Local\Microsoft\Windows\INetCache\Content.Word\DB구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1660" cy="44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BC2909" w:rsidRDefault="00BC2909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</w:p>
          <w:p w:rsidR="00F921F3" w:rsidRPr="00F921F3" w:rsidRDefault="00D60352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F921F3">
              <w:rPr>
                <w:b/>
                <w:szCs w:val="20"/>
              </w:rPr>
              <w:lastRenderedPageBreak/>
              <w:t>3. UI</w:t>
            </w:r>
          </w:p>
          <w:p w:rsidR="00E72A47" w:rsidRPr="00B268FC" w:rsidRDefault="00E72A47" w:rsidP="00B268F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CEDC7F2" wp14:editId="691C520C">
                  <wp:extent cx="4655820" cy="6149340"/>
                  <wp:effectExtent l="0" t="0" r="0" b="3810"/>
                  <wp:docPr id="1" name="그림 1" descr="프로토타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프로토타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6149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53B7" w:rsidRDefault="00B453B7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453B7" w:rsidRDefault="00B453B7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F921F3" w:rsidRDefault="00F921F3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F921F3" w:rsidRDefault="00F921F3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F921F3" w:rsidRDefault="00F921F3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F921F3" w:rsidRDefault="00F921F3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F921F3" w:rsidRDefault="00F921F3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F921F3" w:rsidRDefault="00F921F3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2F21C3" w:rsidRDefault="002F21C3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2F21C3" w:rsidRDefault="002F21C3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F921F3" w:rsidRDefault="00F921F3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F921F3" w:rsidRDefault="00F921F3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B453B7" w:rsidRPr="00E93811" w:rsidRDefault="00B453B7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F921F3">
              <w:rPr>
                <w:b/>
                <w:szCs w:val="20"/>
              </w:rPr>
              <w:lastRenderedPageBreak/>
              <w:t>4. 시스템 구조도</w:t>
            </w:r>
          </w:p>
          <w:p w:rsidR="007F7CFE" w:rsidRDefault="00724309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1.4pt;height:138.6pt">
                  <v:imagedata r:id="rId11" o:title="web-service-architecture"/>
                </v:shape>
              </w:pict>
            </w:r>
          </w:p>
          <w:p w:rsidR="00E93811" w:rsidRDefault="00E93811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:rsidR="00E93811" w:rsidRDefault="00724309" w:rsidP="00D60352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  <w:szCs w:val="20"/>
              </w:rPr>
              <w:pict>
                <v:shape id="_x0000_i1026" type="#_x0000_t75" style="width:425.4pt;height:348.6pt">
                  <v:imagedata r:id="rId12" o:title="시스템 구조도"/>
                </v:shape>
              </w:pict>
            </w:r>
          </w:p>
          <w:p w:rsidR="00E93811" w:rsidRPr="00F921F3" w:rsidRDefault="00E93811" w:rsidP="00E93811">
            <w:pPr>
              <w:widowControl/>
              <w:wordWrap/>
              <w:autoSpaceDE/>
              <w:autoSpaceDN/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F921F3">
              <w:rPr>
                <w:rFonts w:hint="eastAsia"/>
                <w:b/>
                <w:szCs w:val="20"/>
              </w:rPr>
              <w:t>[구현 기능]</w:t>
            </w:r>
          </w:p>
          <w:p w:rsidR="00E93811" w:rsidRDefault="00E93811" w:rsidP="00E9381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</w:t>
            </w:r>
          </w:p>
          <w:p w:rsidR="00E93811" w:rsidRDefault="00E93811" w:rsidP="00E93811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상단 메뉴 (전체보기 / 펜 / 메모지 / 스티커 / 노트 / 디자인문구)</w:t>
            </w:r>
          </w:p>
          <w:p w:rsidR="00E93811" w:rsidRDefault="00E93811" w:rsidP="00E93811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인기 상품 조회 기능</w:t>
            </w:r>
          </w:p>
          <w:p w:rsidR="00E93811" w:rsidRDefault="00E93811" w:rsidP="00E93811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하단 메뉴 (홈페이지 정보, top 버튼, SNS 버튼 등)</w:t>
            </w:r>
          </w:p>
          <w:p w:rsidR="00E93811" w:rsidRDefault="00E93811" w:rsidP="00E9381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정보 등록 기능</w:t>
            </w:r>
          </w:p>
          <w:p w:rsidR="00E93811" w:rsidRPr="00E93811" w:rsidRDefault="00E93811" w:rsidP="00E93811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회원 정보 등록 기능</w:t>
            </w:r>
          </w:p>
          <w:p w:rsidR="00E93811" w:rsidRDefault="00E93811" w:rsidP="00E93811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 페이지의 폼을 통해 사용자의 정보를 등록</w:t>
            </w:r>
          </w:p>
          <w:p w:rsidR="00E93811" w:rsidRDefault="00E93811" w:rsidP="00E93811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등록된 사용자 정보를 Database에 저장 및 관리(수정/삭제)</w:t>
            </w:r>
          </w:p>
          <w:p w:rsidR="00E93811" w:rsidRDefault="00E93811" w:rsidP="00E9381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상단 메뉴 탭</w:t>
            </w:r>
          </w:p>
          <w:p w:rsidR="00E93811" w:rsidRDefault="00E93811" w:rsidP="00E93811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메뉴 별 상세 상품 목록 조회</w:t>
            </w:r>
          </w:p>
          <w:p w:rsidR="00E93811" w:rsidRDefault="00E93811" w:rsidP="00E93811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각 상단 메뉴에는 하위 메뉴들이 존재, 세부 항목으로 이동 가능</w:t>
            </w:r>
          </w:p>
          <w:p w:rsidR="003D66DF" w:rsidRDefault="003D66DF" w:rsidP="003D66DF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상품 검색 기능</w:t>
            </w:r>
          </w:p>
          <w:p w:rsidR="003D66DF" w:rsidRDefault="003D66DF" w:rsidP="003D66DF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검색한 키워드를 바탕으로 결과를 출력</w:t>
            </w:r>
          </w:p>
          <w:p w:rsidR="003D66DF" w:rsidRDefault="003D66DF" w:rsidP="003D66DF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기능</w:t>
            </w:r>
          </w:p>
          <w:p w:rsidR="003D66DF" w:rsidRDefault="003D66DF" w:rsidP="003D66DF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구매를 희망하는 상품들을 장바구니에 담을 수 있음</w:t>
            </w:r>
          </w:p>
          <w:p w:rsidR="003D66DF" w:rsidRDefault="003D66DF" w:rsidP="003D66DF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상품 결제 기능</w:t>
            </w:r>
          </w:p>
          <w:p w:rsidR="003D66DF" w:rsidRDefault="003D66DF" w:rsidP="003D66DF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원이 선택한 상품들을 결제할 수 있는 기능</w:t>
            </w:r>
          </w:p>
          <w:p w:rsidR="003D66DF" w:rsidRPr="003D66DF" w:rsidRDefault="003D66DF" w:rsidP="003D66DF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원인 경우에만 구매가 가능하도록 설정</w:t>
            </w:r>
          </w:p>
          <w:p w:rsidR="00E93811" w:rsidRDefault="00E93811" w:rsidP="00E9381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마이페이지</w:t>
            </w:r>
            <w:proofErr w:type="spellEnd"/>
          </w:p>
          <w:p w:rsidR="00E93811" w:rsidRDefault="00E93811" w:rsidP="00E93811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원 가입한 사용자의 정보 조회 기능</w:t>
            </w:r>
          </w:p>
          <w:p w:rsidR="00E93811" w:rsidRDefault="00E93811" w:rsidP="00E93811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원 가입한 사용자의 결제 내역 조회 기능</w:t>
            </w:r>
          </w:p>
          <w:p w:rsidR="00E93811" w:rsidRDefault="00E93811" w:rsidP="00E93811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의 </w:t>
            </w:r>
            <w:r w:rsidR="003D66DF">
              <w:rPr>
                <w:rFonts w:hint="eastAsia"/>
                <w:szCs w:val="20"/>
              </w:rPr>
              <w:t xml:space="preserve">회원 </w:t>
            </w:r>
            <w:r>
              <w:rPr>
                <w:rFonts w:hint="eastAsia"/>
                <w:szCs w:val="20"/>
              </w:rPr>
              <w:t>가입 데이터 수정 기능</w:t>
            </w:r>
          </w:p>
          <w:p w:rsidR="007B16A1" w:rsidRDefault="007B16A1" w:rsidP="007B16A1">
            <w:pPr>
              <w:pStyle w:val="a6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하단 메뉴</w:t>
            </w:r>
          </w:p>
          <w:p w:rsidR="003B2574" w:rsidRDefault="003B2574" w:rsidP="003B2574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웹 페이지 정보(웹 페이지 이름, 주소, 전화번호 등) 및 SNS 이동 버튼 기능</w:t>
            </w:r>
          </w:p>
          <w:p w:rsidR="007B16A1" w:rsidRPr="007B16A1" w:rsidRDefault="007B16A1" w:rsidP="007B16A1">
            <w:pPr>
              <w:pStyle w:val="a6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op 버튼을 통해 </w:t>
            </w:r>
            <w:r w:rsidR="003B2574">
              <w:rPr>
                <w:rFonts w:hint="eastAsia"/>
                <w:szCs w:val="20"/>
              </w:rPr>
              <w:t>웹 페이지의 상단으로 이동</w:t>
            </w:r>
          </w:p>
        </w:tc>
      </w:tr>
    </w:tbl>
    <w:p w:rsidR="0013409F" w:rsidRPr="00706462" w:rsidRDefault="0013409F" w:rsidP="00935087">
      <w:pPr>
        <w:jc w:val="center"/>
      </w:pPr>
    </w:p>
    <w:sectPr w:rsidR="0013409F" w:rsidRPr="00706462" w:rsidSect="00EF0B19">
      <w:headerReference w:type="default" r:id="rId13"/>
      <w:footerReference w:type="default" r:id="rId14"/>
      <w:footerReference w:type="first" r:id="rId15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C1" w:rsidRDefault="00650BC1" w:rsidP="00987247">
      <w:r>
        <w:separator/>
      </w:r>
    </w:p>
  </w:endnote>
  <w:endnote w:type="continuationSeparator" w:id="0">
    <w:p w:rsidR="00650BC1" w:rsidRDefault="00650BC1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F1" w:rsidRPr="00626CF1" w:rsidRDefault="00706462" w:rsidP="0097658E">
    <w:pPr>
      <w:pStyle w:val="a3"/>
      <w:jc w:val="left"/>
    </w:pPr>
    <w:r w:rsidRPr="00C64A12">
      <w:rPr>
        <w:noProof/>
      </w:rPr>
      <w:drawing>
        <wp:inline distT="0" distB="0" distL="0" distR="0" wp14:anchorId="15285AFB" wp14:editId="4837195D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:rsidR="00BA4F42" w:rsidRDefault="00650BC1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C1" w:rsidRDefault="00650BC1" w:rsidP="00987247">
      <w:r>
        <w:separator/>
      </w:r>
    </w:p>
  </w:footnote>
  <w:footnote w:type="continuationSeparator" w:id="0">
    <w:p w:rsidR="00650BC1" w:rsidRDefault="00650BC1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F1" w:rsidRPr="0097658E" w:rsidRDefault="00AF0E72">
    <w:pPr>
      <w:pStyle w:val="a4"/>
      <w:rPr>
        <w:b/>
        <w:sz w:val="18"/>
      </w:rPr>
    </w:pPr>
    <w:r w:rsidRPr="0097658E">
      <w:rPr>
        <w:rFonts w:hint="eastAsia"/>
        <w:b/>
        <w:sz w:val="18"/>
      </w:rPr>
      <w:t>디지털 핵심 실무인재 양성사업</w:t>
    </w:r>
  </w:p>
  <w:p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80E11"/>
    <w:multiLevelType w:val="hybridMultilevel"/>
    <w:tmpl w:val="993655E8"/>
    <w:lvl w:ilvl="0" w:tplc="9D241AB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60352499"/>
    <w:multiLevelType w:val="hybridMultilevel"/>
    <w:tmpl w:val="E334FB1A"/>
    <w:lvl w:ilvl="0" w:tplc="97960206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7"/>
    <w:rsid w:val="000007CC"/>
    <w:rsid w:val="00003E35"/>
    <w:rsid w:val="00094025"/>
    <w:rsid w:val="000B12E5"/>
    <w:rsid w:val="001029B0"/>
    <w:rsid w:val="0013409F"/>
    <w:rsid w:val="00181CBA"/>
    <w:rsid w:val="00213DAD"/>
    <w:rsid w:val="002236F5"/>
    <w:rsid w:val="00243A66"/>
    <w:rsid w:val="00250BAE"/>
    <w:rsid w:val="002543F2"/>
    <w:rsid w:val="002714FE"/>
    <w:rsid w:val="002869BF"/>
    <w:rsid w:val="002F21C3"/>
    <w:rsid w:val="003004B9"/>
    <w:rsid w:val="003139DF"/>
    <w:rsid w:val="0031424F"/>
    <w:rsid w:val="00366D4E"/>
    <w:rsid w:val="00366E52"/>
    <w:rsid w:val="00381F17"/>
    <w:rsid w:val="003A2E49"/>
    <w:rsid w:val="003B2574"/>
    <w:rsid w:val="003B71DB"/>
    <w:rsid w:val="003B7426"/>
    <w:rsid w:val="003D66DF"/>
    <w:rsid w:val="004E07F9"/>
    <w:rsid w:val="0056208E"/>
    <w:rsid w:val="005A52C3"/>
    <w:rsid w:val="005B17FB"/>
    <w:rsid w:val="00650BC1"/>
    <w:rsid w:val="00650CB7"/>
    <w:rsid w:val="006B0FDC"/>
    <w:rsid w:val="006E5E72"/>
    <w:rsid w:val="006F14D5"/>
    <w:rsid w:val="00706462"/>
    <w:rsid w:val="00724309"/>
    <w:rsid w:val="00774CFD"/>
    <w:rsid w:val="00797AAB"/>
    <w:rsid w:val="007B16A1"/>
    <w:rsid w:val="007B7C1F"/>
    <w:rsid w:val="007E1A63"/>
    <w:rsid w:val="007F7CFE"/>
    <w:rsid w:val="00871450"/>
    <w:rsid w:val="00877A67"/>
    <w:rsid w:val="008D43F2"/>
    <w:rsid w:val="009114B6"/>
    <w:rsid w:val="009221AA"/>
    <w:rsid w:val="00922DD4"/>
    <w:rsid w:val="00935087"/>
    <w:rsid w:val="0097658E"/>
    <w:rsid w:val="00987247"/>
    <w:rsid w:val="009B0899"/>
    <w:rsid w:val="009B1F07"/>
    <w:rsid w:val="00A30D7D"/>
    <w:rsid w:val="00A43FEB"/>
    <w:rsid w:val="00AA32D6"/>
    <w:rsid w:val="00AF0E72"/>
    <w:rsid w:val="00AF17E6"/>
    <w:rsid w:val="00AF36DE"/>
    <w:rsid w:val="00B06884"/>
    <w:rsid w:val="00B100E9"/>
    <w:rsid w:val="00B268FC"/>
    <w:rsid w:val="00B453B7"/>
    <w:rsid w:val="00BB3298"/>
    <w:rsid w:val="00BB375C"/>
    <w:rsid w:val="00BC2909"/>
    <w:rsid w:val="00C61EDB"/>
    <w:rsid w:val="00CA295C"/>
    <w:rsid w:val="00CF79FB"/>
    <w:rsid w:val="00D05E97"/>
    <w:rsid w:val="00D17412"/>
    <w:rsid w:val="00D413D9"/>
    <w:rsid w:val="00D60352"/>
    <w:rsid w:val="00D6660B"/>
    <w:rsid w:val="00D74B8C"/>
    <w:rsid w:val="00DC4237"/>
    <w:rsid w:val="00DF5954"/>
    <w:rsid w:val="00E37216"/>
    <w:rsid w:val="00E6639C"/>
    <w:rsid w:val="00E72A47"/>
    <w:rsid w:val="00E93811"/>
    <w:rsid w:val="00E95EDE"/>
    <w:rsid w:val="00EB16E7"/>
    <w:rsid w:val="00F204C4"/>
    <w:rsid w:val="00F248E7"/>
    <w:rsid w:val="00F2652F"/>
    <w:rsid w:val="00F5533F"/>
    <w:rsid w:val="00F77558"/>
    <w:rsid w:val="00F921F3"/>
    <w:rsid w:val="00FA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PlainTable2">
    <w:name w:val="Plain Table 2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B089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PlainTable2">
    <w:name w:val="Plain Table 2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B08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980A-4C44-4AE7-AA93-954827E4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oo</cp:lastModifiedBy>
  <cp:revision>56</cp:revision>
  <dcterms:created xsi:type="dcterms:W3CDTF">2021-04-20T15:21:00Z</dcterms:created>
  <dcterms:modified xsi:type="dcterms:W3CDTF">2021-04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